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D2" w:rsidRPr="00823B6D" w:rsidRDefault="000403D2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3B6D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</w:t>
      </w:r>
      <w:r w:rsidR="00823B6D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４</w:t>
      </w:r>
    </w:p>
    <w:p w:rsidR="000403D2" w:rsidRPr="00823B6D" w:rsidRDefault="00A3756B" w:rsidP="000403D2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3B6D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C40790" w:rsidRPr="00823B6D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="000403D2" w:rsidRPr="00823B6D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:rsidR="000403D2" w:rsidRPr="00823B6D" w:rsidRDefault="000403D2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0403D2" w:rsidRPr="00823B6D" w:rsidRDefault="005A6C0F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3B6D">
        <w:rPr>
          <w:rFonts w:ascii="ＭＳ 明朝" w:hAnsi="ＭＳ 明朝" w:cs="ＭＳ 明朝" w:hint="eastAsia"/>
          <w:kern w:val="0"/>
          <w:sz w:val="21"/>
          <w:szCs w:val="21"/>
        </w:rPr>
        <w:t xml:space="preserve">　大分県知事　　　　　　　　</w:t>
      </w:r>
      <w:r w:rsidR="000403D2" w:rsidRPr="00823B6D">
        <w:rPr>
          <w:rFonts w:ascii="ＭＳ 明朝" w:hAnsi="ＭＳ 明朝" w:cs="ＭＳ 明朝" w:hint="eastAsia"/>
          <w:kern w:val="0"/>
          <w:sz w:val="21"/>
          <w:szCs w:val="21"/>
        </w:rPr>
        <w:t xml:space="preserve">　　殿</w:t>
      </w:r>
    </w:p>
    <w:p w:rsidR="00823B6D" w:rsidRDefault="00823B6D" w:rsidP="00823B6D">
      <w:pPr>
        <w:autoSpaceDE w:val="0"/>
        <w:autoSpaceDN w:val="0"/>
        <w:spacing w:line="240" w:lineRule="atLeast"/>
        <w:rPr>
          <w:rFonts w:ascii="ＭＳ 明朝" w:hAnsi="ＭＳ 明朝" w:cs="MS-Mincho"/>
          <w:kern w:val="0"/>
          <w:sz w:val="21"/>
          <w:szCs w:val="21"/>
        </w:rPr>
      </w:pPr>
    </w:p>
    <w:p w:rsidR="00823B6D" w:rsidRPr="00030210" w:rsidRDefault="00823B6D" w:rsidP="00823B6D">
      <w:pPr>
        <w:autoSpaceDE w:val="0"/>
        <w:autoSpaceDN w:val="0"/>
        <w:spacing w:line="240" w:lineRule="atLeast"/>
        <w:rPr>
          <w:rFonts w:ascii="ＭＳ 明朝" w:hAnsi="ＭＳ 明朝" w:cs="MS-Mincho"/>
          <w:kern w:val="0"/>
          <w:sz w:val="21"/>
          <w:szCs w:val="21"/>
        </w:rPr>
      </w:pPr>
    </w:p>
    <w:tbl>
      <w:tblPr>
        <w:tblStyle w:val="ac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536"/>
      </w:tblGrid>
      <w:tr w:rsidR="00823B6D" w:rsidRPr="00030210" w:rsidTr="00902A46">
        <w:tc>
          <w:tcPr>
            <w:tcW w:w="1560" w:type="dxa"/>
            <w:shd w:val="clear" w:color="auto" w:fill="FBE4D5" w:themeFill="accent2" w:themeFillTint="33"/>
          </w:tcPr>
          <w:p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3536" w:type="dxa"/>
          </w:tcPr>
          <w:p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823B6D" w:rsidRPr="00030210" w:rsidTr="00902A46">
        <w:tc>
          <w:tcPr>
            <w:tcW w:w="1560" w:type="dxa"/>
            <w:shd w:val="clear" w:color="auto" w:fill="FBE4D5" w:themeFill="accent2" w:themeFillTint="33"/>
          </w:tcPr>
          <w:p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3536" w:type="dxa"/>
          </w:tcPr>
          <w:p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823B6D" w:rsidRPr="00030210" w:rsidTr="00902A46">
        <w:tc>
          <w:tcPr>
            <w:tcW w:w="1560" w:type="dxa"/>
            <w:shd w:val="clear" w:color="auto" w:fill="FBE4D5" w:themeFill="accent2" w:themeFillTint="33"/>
          </w:tcPr>
          <w:p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 w:rsidRPr="00823B6D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7982"/>
              </w:rPr>
              <w:t>代表者職</w:t>
            </w:r>
            <w:r w:rsidRPr="00823B6D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7982"/>
              </w:rPr>
              <w:t>名</w:t>
            </w:r>
          </w:p>
        </w:tc>
        <w:tc>
          <w:tcPr>
            <w:tcW w:w="3536" w:type="dxa"/>
          </w:tcPr>
          <w:p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823B6D" w:rsidRPr="00030210" w:rsidTr="00902A46">
        <w:tc>
          <w:tcPr>
            <w:tcW w:w="1560" w:type="dxa"/>
            <w:shd w:val="clear" w:color="auto" w:fill="FBE4D5" w:themeFill="accent2" w:themeFillTint="33"/>
          </w:tcPr>
          <w:p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823B6D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7981"/>
              </w:rPr>
              <w:t>代表者氏</w:t>
            </w:r>
            <w:r w:rsidRPr="00823B6D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7981"/>
              </w:rPr>
              <w:t>名</w:t>
            </w:r>
          </w:p>
        </w:tc>
        <w:tc>
          <w:tcPr>
            <w:tcW w:w="3536" w:type="dxa"/>
          </w:tcPr>
          <w:p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:rsidR="00F01AD3" w:rsidRPr="00823B6D" w:rsidRDefault="00F01AD3" w:rsidP="00F01AD3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F01AD3" w:rsidRPr="00823B6D" w:rsidRDefault="00F01AD3" w:rsidP="00F01AD3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F01AD3" w:rsidRPr="00823B6D" w:rsidRDefault="00F01AD3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3B6D">
        <w:rPr>
          <w:rFonts w:ascii="ＭＳ 明朝" w:hAnsi="ＭＳ 明朝" w:cs="ＭＳ 明朝" w:hint="eastAsia"/>
          <w:spacing w:val="508"/>
          <w:kern w:val="0"/>
          <w:sz w:val="21"/>
          <w:szCs w:val="21"/>
          <w:fitText w:val="2662" w:id="-745780480"/>
        </w:rPr>
        <w:t>辞退</w:t>
      </w:r>
      <w:r w:rsidRPr="00823B6D">
        <w:rPr>
          <w:rFonts w:ascii="ＭＳ 明朝" w:hAnsi="ＭＳ 明朝" w:cs="ＭＳ 明朝" w:hint="eastAsia"/>
          <w:kern w:val="0"/>
          <w:sz w:val="21"/>
          <w:szCs w:val="21"/>
          <w:fitText w:val="2662" w:id="-745780480"/>
        </w:rPr>
        <w:t>届</w:t>
      </w:r>
    </w:p>
    <w:p w:rsidR="00F01AD3" w:rsidRPr="00823B6D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F01AD3" w:rsidRPr="00823B6D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F01AD3" w:rsidRPr="00823B6D" w:rsidRDefault="00F01AD3" w:rsidP="00F01AD3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3B6D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0403D2" w:rsidRPr="00823B6D">
        <w:rPr>
          <w:rFonts w:ascii="ＭＳ 明朝" w:hAnsi="ＭＳ 明朝" w:cs="ＭＳ 明朝" w:hint="eastAsia"/>
          <w:kern w:val="0"/>
          <w:sz w:val="21"/>
          <w:szCs w:val="21"/>
        </w:rPr>
        <w:t>当</w:t>
      </w:r>
      <w:r w:rsidR="00C40790" w:rsidRPr="00823B6D">
        <w:rPr>
          <w:rFonts w:ascii="ＭＳ 明朝" w:hAnsi="ＭＳ 明朝" w:cs="ＭＳ 明朝" w:hint="eastAsia"/>
          <w:kern w:val="0"/>
          <w:sz w:val="21"/>
          <w:szCs w:val="21"/>
        </w:rPr>
        <w:t>社（</w:t>
      </w:r>
      <w:r w:rsidR="000403D2" w:rsidRPr="00823B6D">
        <w:rPr>
          <w:rFonts w:ascii="ＭＳ 明朝" w:hAnsi="ＭＳ 明朝" w:cs="ＭＳ 明朝" w:hint="eastAsia"/>
          <w:kern w:val="0"/>
          <w:sz w:val="21"/>
          <w:szCs w:val="21"/>
        </w:rPr>
        <w:t>団体</w:t>
      </w:r>
      <w:r w:rsidR="00C40790" w:rsidRPr="00823B6D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="000403D2" w:rsidRPr="00823B6D">
        <w:rPr>
          <w:rFonts w:ascii="ＭＳ 明朝" w:hAnsi="ＭＳ 明朝" w:cs="ＭＳ 明朝" w:hint="eastAsia"/>
          <w:kern w:val="0"/>
          <w:sz w:val="21"/>
          <w:szCs w:val="21"/>
        </w:rPr>
        <w:t>は</w:t>
      </w:r>
      <w:r w:rsidR="00FB1F07">
        <w:rPr>
          <w:rFonts w:ascii="ＭＳ 明朝" w:hAnsi="ＭＳ 明朝" w:hint="eastAsia"/>
          <w:kern w:val="0"/>
          <w:szCs w:val="21"/>
        </w:rPr>
        <w:t>令和</w:t>
      </w:r>
      <w:r w:rsidR="000375CA">
        <w:rPr>
          <w:rFonts w:ascii="ＭＳ 明朝" w:hAnsi="ＭＳ 明朝" w:hint="eastAsia"/>
          <w:kern w:val="0"/>
          <w:szCs w:val="21"/>
        </w:rPr>
        <w:t>６</w:t>
      </w:r>
      <w:r w:rsidR="00B97E2A">
        <w:rPr>
          <w:rFonts w:ascii="ＭＳ 明朝" w:hAnsi="ＭＳ 明朝" w:hint="eastAsia"/>
          <w:kern w:val="0"/>
          <w:szCs w:val="21"/>
        </w:rPr>
        <w:t>年度広報・マーケティング人材育成研修</w:t>
      </w:r>
      <w:r w:rsidR="000375CA">
        <w:rPr>
          <w:rFonts w:ascii="ＭＳ 明朝" w:hAnsi="ＭＳ 明朝" w:hint="eastAsia"/>
          <w:kern w:val="0"/>
          <w:szCs w:val="21"/>
        </w:rPr>
        <w:t>（広報研修）</w:t>
      </w:r>
      <w:bookmarkStart w:id="0" w:name="_GoBack"/>
      <w:bookmarkEnd w:id="0"/>
      <w:r w:rsidR="00B97E2A">
        <w:rPr>
          <w:rFonts w:ascii="ＭＳ 明朝" w:hAnsi="ＭＳ 明朝" w:hint="eastAsia"/>
          <w:kern w:val="0"/>
          <w:szCs w:val="21"/>
        </w:rPr>
        <w:t>事業委託業務</w:t>
      </w:r>
      <w:r w:rsidRPr="00823B6D">
        <w:rPr>
          <w:rFonts w:ascii="ＭＳ 明朝" w:hAnsi="ＭＳ 明朝" w:cs="ＭＳ 明朝" w:hint="eastAsia"/>
          <w:kern w:val="0"/>
          <w:sz w:val="21"/>
          <w:szCs w:val="21"/>
        </w:rPr>
        <w:t>に</w:t>
      </w:r>
      <w:r w:rsidR="00C77422" w:rsidRPr="00823B6D">
        <w:rPr>
          <w:rFonts w:ascii="ＭＳ 明朝" w:hAnsi="ＭＳ 明朝" w:cs="ＭＳ 明朝" w:hint="eastAsia"/>
          <w:kern w:val="0"/>
          <w:sz w:val="21"/>
          <w:szCs w:val="21"/>
        </w:rPr>
        <w:t>係る</w:t>
      </w:r>
      <w:r w:rsidRPr="00823B6D">
        <w:rPr>
          <w:rFonts w:ascii="ＭＳ 明朝" w:hAnsi="ＭＳ 明朝" w:cs="ＭＳ 明朝" w:hint="eastAsia"/>
          <w:kern w:val="0"/>
          <w:sz w:val="21"/>
          <w:szCs w:val="21"/>
        </w:rPr>
        <w:t>提案競技への参加について辞退します。</w:t>
      </w:r>
    </w:p>
    <w:p w:rsidR="00F01AD3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E133B8" w:rsidRPr="00FB1F07" w:rsidRDefault="00E133B8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sectPr w:rsidR="00E133B8" w:rsidRPr="00FB1F07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3D" w:rsidRDefault="000A173D" w:rsidP="004D57BB">
      <w:pPr>
        <w:ind w:left="660" w:hanging="660"/>
      </w:pPr>
      <w:r>
        <w:separator/>
      </w:r>
    </w:p>
  </w:endnote>
  <w:endnote w:type="continuationSeparator" w:id="0">
    <w:p w:rsidR="000A173D" w:rsidRDefault="000A173D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3D" w:rsidRDefault="000A173D" w:rsidP="004D57BB">
      <w:pPr>
        <w:ind w:left="660" w:hanging="660"/>
      </w:pPr>
      <w:r>
        <w:separator/>
      </w:r>
    </w:p>
  </w:footnote>
  <w:footnote w:type="continuationSeparator" w:id="0">
    <w:p w:rsidR="000A173D" w:rsidRDefault="000A173D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141A3"/>
    <w:rsid w:val="00020C3C"/>
    <w:rsid w:val="00021904"/>
    <w:rsid w:val="00021D8B"/>
    <w:rsid w:val="000375CA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1A2D"/>
    <w:rsid w:val="00053F5E"/>
    <w:rsid w:val="000545E1"/>
    <w:rsid w:val="0005610C"/>
    <w:rsid w:val="00056256"/>
    <w:rsid w:val="00060FAE"/>
    <w:rsid w:val="00062051"/>
    <w:rsid w:val="0006358A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3D8F"/>
    <w:rsid w:val="00095F24"/>
    <w:rsid w:val="000A1522"/>
    <w:rsid w:val="000A173D"/>
    <w:rsid w:val="000B25C7"/>
    <w:rsid w:val="000B7338"/>
    <w:rsid w:val="000C04FB"/>
    <w:rsid w:val="000C09E1"/>
    <w:rsid w:val="000C1ABE"/>
    <w:rsid w:val="000C45E0"/>
    <w:rsid w:val="000C5342"/>
    <w:rsid w:val="000D0525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17DE0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093B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48F6"/>
    <w:rsid w:val="001A53FD"/>
    <w:rsid w:val="001B4380"/>
    <w:rsid w:val="001B646D"/>
    <w:rsid w:val="001B792D"/>
    <w:rsid w:val="001C3FD7"/>
    <w:rsid w:val="001C40A8"/>
    <w:rsid w:val="001D02A5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2594E"/>
    <w:rsid w:val="00231D47"/>
    <w:rsid w:val="00236F79"/>
    <w:rsid w:val="002428A3"/>
    <w:rsid w:val="00242AB1"/>
    <w:rsid w:val="00243E65"/>
    <w:rsid w:val="002442A7"/>
    <w:rsid w:val="00246024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0581"/>
    <w:rsid w:val="002B1486"/>
    <w:rsid w:val="002B5F28"/>
    <w:rsid w:val="002C2ACA"/>
    <w:rsid w:val="002C2F35"/>
    <w:rsid w:val="002C3EAA"/>
    <w:rsid w:val="002D0AC5"/>
    <w:rsid w:val="002D3559"/>
    <w:rsid w:val="002D525A"/>
    <w:rsid w:val="002E322C"/>
    <w:rsid w:val="002E3BE8"/>
    <w:rsid w:val="002E4420"/>
    <w:rsid w:val="002E52E7"/>
    <w:rsid w:val="002E64EC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26207"/>
    <w:rsid w:val="00337C17"/>
    <w:rsid w:val="0035104A"/>
    <w:rsid w:val="0035718A"/>
    <w:rsid w:val="00357E1C"/>
    <w:rsid w:val="00364847"/>
    <w:rsid w:val="00364D5A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27F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F3A"/>
    <w:rsid w:val="00436991"/>
    <w:rsid w:val="00437EC7"/>
    <w:rsid w:val="0044074C"/>
    <w:rsid w:val="004465B9"/>
    <w:rsid w:val="00446B7D"/>
    <w:rsid w:val="00450875"/>
    <w:rsid w:val="00451C8E"/>
    <w:rsid w:val="004572D7"/>
    <w:rsid w:val="00457E5A"/>
    <w:rsid w:val="00460278"/>
    <w:rsid w:val="00461782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5CC6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42E2F"/>
    <w:rsid w:val="0054504A"/>
    <w:rsid w:val="00546BFE"/>
    <w:rsid w:val="00546CDD"/>
    <w:rsid w:val="00552F4F"/>
    <w:rsid w:val="00556A8B"/>
    <w:rsid w:val="00560037"/>
    <w:rsid w:val="00560489"/>
    <w:rsid w:val="00560E89"/>
    <w:rsid w:val="00561325"/>
    <w:rsid w:val="00563B71"/>
    <w:rsid w:val="005666F1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6C0F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3745B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6304"/>
    <w:rsid w:val="006B76DC"/>
    <w:rsid w:val="006C19ED"/>
    <w:rsid w:val="006C2B1E"/>
    <w:rsid w:val="006C2CD0"/>
    <w:rsid w:val="006C3B08"/>
    <w:rsid w:val="006D2264"/>
    <w:rsid w:val="006D56AC"/>
    <w:rsid w:val="006E4F8A"/>
    <w:rsid w:val="006E6FB8"/>
    <w:rsid w:val="006E7160"/>
    <w:rsid w:val="006F0789"/>
    <w:rsid w:val="006F279C"/>
    <w:rsid w:val="006F3B7F"/>
    <w:rsid w:val="006F731E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409ED"/>
    <w:rsid w:val="00740BD0"/>
    <w:rsid w:val="00741380"/>
    <w:rsid w:val="00744744"/>
    <w:rsid w:val="00744C0F"/>
    <w:rsid w:val="00744E1F"/>
    <w:rsid w:val="0075003A"/>
    <w:rsid w:val="00757D3D"/>
    <w:rsid w:val="00760917"/>
    <w:rsid w:val="007632E8"/>
    <w:rsid w:val="007658E1"/>
    <w:rsid w:val="00770B8C"/>
    <w:rsid w:val="00772E7F"/>
    <w:rsid w:val="0077451E"/>
    <w:rsid w:val="00781819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12510"/>
    <w:rsid w:val="008148C9"/>
    <w:rsid w:val="00815452"/>
    <w:rsid w:val="008155F8"/>
    <w:rsid w:val="00815625"/>
    <w:rsid w:val="00815BEA"/>
    <w:rsid w:val="0081729C"/>
    <w:rsid w:val="00817AA1"/>
    <w:rsid w:val="0082090A"/>
    <w:rsid w:val="00821A9B"/>
    <w:rsid w:val="00822A8D"/>
    <w:rsid w:val="00823B6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0E2E"/>
    <w:rsid w:val="008B17D4"/>
    <w:rsid w:val="008B3A15"/>
    <w:rsid w:val="008B43A9"/>
    <w:rsid w:val="008B487D"/>
    <w:rsid w:val="008B4D73"/>
    <w:rsid w:val="008B6457"/>
    <w:rsid w:val="008B7121"/>
    <w:rsid w:val="008C0915"/>
    <w:rsid w:val="008C2335"/>
    <w:rsid w:val="008C4C57"/>
    <w:rsid w:val="008C5F3D"/>
    <w:rsid w:val="008D05C4"/>
    <w:rsid w:val="008D1BF1"/>
    <w:rsid w:val="008D2C9F"/>
    <w:rsid w:val="008D3EBB"/>
    <w:rsid w:val="008D69F8"/>
    <w:rsid w:val="008D6E89"/>
    <w:rsid w:val="008D78A9"/>
    <w:rsid w:val="008E03AC"/>
    <w:rsid w:val="008E14BA"/>
    <w:rsid w:val="008E3607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6BC1"/>
    <w:rsid w:val="0091719D"/>
    <w:rsid w:val="009226F6"/>
    <w:rsid w:val="00922906"/>
    <w:rsid w:val="00924DD6"/>
    <w:rsid w:val="009255BC"/>
    <w:rsid w:val="00933641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3D91"/>
    <w:rsid w:val="009F4E43"/>
    <w:rsid w:val="009F5A9E"/>
    <w:rsid w:val="00A00490"/>
    <w:rsid w:val="00A014EB"/>
    <w:rsid w:val="00A05174"/>
    <w:rsid w:val="00A116C4"/>
    <w:rsid w:val="00A11C10"/>
    <w:rsid w:val="00A130CB"/>
    <w:rsid w:val="00A148E1"/>
    <w:rsid w:val="00A16F6E"/>
    <w:rsid w:val="00A174EC"/>
    <w:rsid w:val="00A2110D"/>
    <w:rsid w:val="00A3528E"/>
    <w:rsid w:val="00A355A9"/>
    <w:rsid w:val="00A3756B"/>
    <w:rsid w:val="00A37884"/>
    <w:rsid w:val="00A439F1"/>
    <w:rsid w:val="00A45269"/>
    <w:rsid w:val="00A4651B"/>
    <w:rsid w:val="00A5203F"/>
    <w:rsid w:val="00A533A9"/>
    <w:rsid w:val="00A54666"/>
    <w:rsid w:val="00A5483F"/>
    <w:rsid w:val="00A5497C"/>
    <w:rsid w:val="00A57979"/>
    <w:rsid w:val="00A60355"/>
    <w:rsid w:val="00A61C69"/>
    <w:rsid w:val="00A671E9"/>
    <w:rsid w:val="00A7243C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3E2"/>
    <w:rsid w:val="00AD1F50"/>
    <w:rsid w:val="00AD454F"/>
    <w:rsid w:val="00AD7293"/>
    <w:rsid w:val="00AE36A4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2630"/>
    <w:rsid w:val="00B260D9"/>
    <w:rsid w:val="00B269FC"/>
    <w:rsid w:val="00B26A3E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09C8"/>
    <w:rsid w:val="00B612A2"/>
    <w:rsid w:val="00B62065"/>
    <w:rsid w:val="00B622AD"/>
    <w:rsid w:val="00B625B5"/>
    <w:rsid w:val="00B64354"/>
    <w:rsid w:val="00B662D7"/>
    <w:rsid w:val="00B672EC"/>
    <w:rsid w:val="00B6772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97E2A"/>
    <w:rsid w:val="00BB01A0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5D7C"/>
    <w:rsid w:val="00BD63E0"/>
    <w:rsid w:val="00BD7180"/>
    <w:rsid w:val="00BD7812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3584"/>
    <w:rsid w:val="00C34D98"/>
    <w:rsid w:val="00C36E7A"/>
    <w:rsid w:val="00C37DCE"/>
    <w:rsid w:val="00C40790"/>
    <w:rsid w:val="00C45F57"/>
    <w:rsid w:val="00C5403B"/>
    <w:rsid w:val="00C60C50"/>
    <w:rsid w:val="00C62BD6"/>
    <w:rsid w:val="00C713B0"/>
    <w:rsid w:val="00C71F86"/>
    <w:rsid w:val="00C725FE"/>
    <w:rsid w:val="00C72975"/>
    <w:rsid w:val="00C733FA"/>
    <w:rsid w:val="00C7449A"/>
    <w:rsid w:val="00C7649E"/>
    <w:rsid w:val="00C768DB"/>
    <w:rsid w:val="00C77422"/>
    <w:rsid w:val="00C77F94"/>
    <w:rsid w:val="00C824FB"/>
    <w:rsid w:val="00C82BDA"/>
    <w:rsid w:val="00C84BC9"/>
    <w:rsid w:val="00C864A3"/>
    <w:rsid w:val="00C8690C"/>
    <w:rsid w:val="00C9433A"/>
    <w:rsid w:val="00C95085"/>
    <w:rsid w:val="00C96B3F"/>
    <w:rsid w:val="00CA23A9"/>
    <w:rsid w:val="00CA3482"/>
    <w:rsid w:val="00CA4B2A"/>
    <w:rsid w:val="00CB1AB4"/>
    <w:rsid w:val="00CB4DB3"/>
    <w:rsid w:val="00CC284B"/>
    <w:rsid w:val="00CD0A8F"/>
    <w:rsid w:val="00CD1B02"/>
    <w:rsid w:val="00CD2393"/>
    <w:rsid w:val="00CD3B9E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0CF6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4083"/>
    <w:rsid w:val="00D649D5"/>
    <w:rsid w:val="00D666FB"/>
    <w:rsid w:val="00D67122"/>
    <w:rsid w:val="00D67914"/>
    <w:rsid w:val="00D73F0B"/>
    <w:rsid w:val="00D74A4B"/>
    <w:rsid w:val="00D80C29"/>
    <w:rsid w:val="00D8207D"/>
    <w:rsid w:val="00D84483"/>
    <w:rsid w:val="00D84796"/>
    <w:rsid w:val="00D878FB"/>
    <w:rsid w:val="00D87984"/>
    <w:rsid w:val="00D93D97"/>
    <w:rsid w:val="00D95BBD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6826"/>
    <w:rsid w:val="00DF116E"/>
    <w:rsid w:val="00DF36E6"/>
    <w:rsid w:val="00DF3A5E"/>
    <w:rsid w:val="00DF48E0"/>
    <w:rsid w:val="00E00DD0"/>
    <w:rsid w:val="00E0465B"/>
    <w:rsid w:val="00E13384"/>
    <w:rsid w:val="00E133B8"/>
    <w:rsid w:val="00E14C68"/>
    <w:rsid w:val="00E157F7"/>
    <w:rsid w:val="00E173F0"/>
    <w:rsid w:val="00E200A8"/>
    <w:rsid w:val="00E201B5"/>
    <w:rsid w:val="00E2033E"/>
    <w:rsid w:val="00E33D4F"/>
    <w:rsid w:val="00E3621B"/>
    <w:rsid w:val="00E36B11"/>
    <w:rsid w:val="00E371D0"/>
    <w:rsid w:val="00E42650"/>
    <w:rsid w:val="00E4606A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B3DCC"/>
    <w:rsid w:val="00EC3D13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3F42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67BA8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1F07"/>
    <w:rsid w:val="00FB36C5"/>
    <w:rsid w:val="00FB38BC"/>
    <w:rsid w:val="00FC08DA"/>
    <w:rsid w:val="00FC2BBB"/>
    <w:rsid w:val="00FC37E5"/>
    <w:rsid w:val="00FC4184"/>
    <w:rsid w:val="00FC72A2"/>
    <w:rsid w:val="00FE0252"/>
    <w:rsid w:val="00FE03DC"/>
    <w:rsid w:val="00FE347D"/>
    <w:rsid w:val="00FE4283"/>
    <w:rsid w:val="00FF249F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601F25-E4F0-472D-95A0-A5879D97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525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D525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2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D4D3-A2E4-43DA-AFDA-6E30E9A5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21</cp:revision>
  <cp:lastPrinted>2021-05-17T02:27:00Z</cp:lastPrinted>
  <dcterms:created xsi:type="dcterms:W3CDTF">2020-04-02T11:18:00Z</dcterms:created>
  <dcterms:modified xsi:type="dcterms:W3CDTF">2024-04-17T02:43:00Z</dcterms:modified>
</cp:coreProperties>
</file>